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8717A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lastRenderedPageBreak/>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r w:rsidRPr="008717A6">
        <w:rPr>
          <w:lang w:val="en-GB"/>
        </w:rPr>
        <w:t>this two methods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more or less complex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8717A6"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 xml:space="preserve">El Karoui (2018)and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77777777" w:rsidR="00EB7C9B" w:rsidRPr="008717A6" w:rsidRDefault="00383428" w:rsidP="00EB6BD6">
      <w:pPr>
        <w:rPr>
          <w:b/>
          <w:sz w:val="28"/>
          <w:szCs w:val="28"/>
          <w:lang w:val="en-GB"/>
        </w:rPr>
      </w:pPr>
      <w:r w:rsidRPr="008717A6">
        <w:rPr>
          <w:b/>
          <w:sz w:val="28"/>
          <w:szCs w:val="28"/>
          <w:lang w:val="en-GB"/>
        </w:rPr>
        <w:t>Loss function</w:t>
      </w: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w:t>
      </w:r>
      <w:r w:rsidRPr="00241E3A">
        <w:rPr>
          <w:lang w:val="en-US"/>
        </w:rPr>
        <w:lastRenderedPageBreak/>
        <w:t>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Default="00383428" w:rsidP="007B1A25">
      <w:pPr>
        <w:rPr>
          <w:sz w:val="24"/>
          <w:szCs w:val="24"/>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8717A6"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0437292C" w14:textId="77777777" w:rsidR="00984996" w:rsidRPr="008717A6" w:rsidRDefault="00383428" w:rsidP="002507A2">
      <w:pPr>
        <w:jc w:val="left"/>
        <w:rPr>
          <w:b/>
          <w:sz w:val="24"/>
          <w:szCs w:val="24"/>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generalization error</w:t>
      </w:r>
      <w:r w:rsidR="000B3BFE" w:rsidRPr="008717A6">
        <w:rPr>
          <w:b/>
          <w:sz w:val="24"/>
          <w:szCs w:val="24"/>
          <w:lang w:val="en-GB"/>
        </w:rPr>
        <w:t>)</w:t>
      </w:r>
    </w:p>
    <w:p w14:paraId="53333C86" w14:textId="77777777"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8717A6"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8717A6"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77777777" w:rsidR="00AE1DAF" w:rsidRDefault="00383428" w:rsidP="001E7834">
      <w:pPr>
        <w:rPr>
          <w:lang w:val="en-US"/>
        </w:rPr>
      </w:pPr>
      <w:r>
        <w:rPr>
          <w:lang w:val="en-US"/>
        </w:rPr>
        <w:t>BIAS VARIANCE TRADE OFF</w:t>
      </w:r>
    </w:p>
    <w:p w14:paraId="560A6514" w14:textId="77777777" w:rsidR="00191362" w:rsidRPr="008717A6" w:rsidRDefault="00383428" w:rsidP="001E7834">
      <w:pPr>
        <w:rPr>
          <w:lang w:val="en-GB"/>
        </w:rPr>
      </w:pPr>
      <w:r w:rsidRPr="008717A6">
        <w:rPr>
          <w:lang w:val="en-GB"/>
        </w:rPr>
        <w:lastRenderedPageBreak/>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13561134" w14:textId="77777777" w:rsidR="007945BC" w:rsidRDefault="007945BC" w:rsidP="007945BC">
      <w:pPr>
        <w:rPr>
          <w:lang w:val="en-US"/>
        </w:rPr>
      </w:pPr>
      <w:r>
        <w:rPr>
          <w:lang w:val="en-US"/>
        </w:rPr>
        <w:t>Ridge and Lasso regression modify the standard linear regression by introducing a positive constant as a regularization parameter.</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7945BC"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77777777" w:rsidR="007945BC" w:rsidRPr="008717A6" w:rsidRDefault="007945BC" w:rsidP="007945BC">
      <w:pPr>
        <w:jc w:val="left"/>
        <w:rPr>
          <w:lang w:val="en-GB"/>
        </w:rPr>
      </w:pPr>
      <w:r w:rsidRPr="008717A6">
        <w:rPr>
          <w:lang w:val="en-GB"/>
        </w:rPr>
        <w:t xml:space="preserve">Since we can rewrite these terms in vector notation we have </w:t>
      </w:r>
    </w:p>
    <w:p w14:paraId="05D59720"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7945B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1257C8F1"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7945B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lastRenderedPageBreak/>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77777777"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 xml:space="preserve">whereas pushing the variance down. This is also called penalty.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77777777"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Pr>
          <w:lang w:val="en-GB"/>
        </w:rPr>
        <w:t xml:space="preserve"> </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7945B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77777777"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m:oMathPara>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7945B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77777777" w:rsidR="007945BC" w:rsidRPr="00485C02" w:rsidRDefault="007945B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a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2A412FDB" w:rsidR="007945BC" w:rsidRPr="00485C02" w:rsidRDefault="007945BC" w:rsidP="007945BC">
      <w:pPr>
        <w:rPr>
          <w:lang w:val="en-GB"/>
        </w:rPr>
      </w:pPr>
      <w:r w:rsidRPr="008717A6">
        <w:rPr>
          <w:lang w:val="en-GB"/>
        </w:rPr>
        <w:t xml:space="preserve">Alfa is the one measuring the stability of the </w:t>
      </w:r>
      <w:r w:rsidR="00A13438" w:rsidRPr="008717A6">
        <w:rPr>
          <w:lang w:val="en-GB"/>
        </w:rPr>
        <w:t>procedure</w:t>
      </w:r>
      <w:r w:rsidRPr="008717A6">
        <w:rPr>
          <w:lang w:val="en-GB"/>
        </w:rPr>
        <w:t xml:space="preserve">. </w:t>
      </w:r>
    </w:p>
    <w:p w14:paraId="35D31AA6" w14:textId="77777777" w:rsidR="007945BC" w:rsidRPr="0093413E" w:rsidRDefault="007945BC" w:rsidP="007945BC">
      <w:pPr>
        <w:rPr>
          <w:highlight w:val="lightGray"/>
          <w:lang w:val="en-GB"/>
        </w:rPr>
      </w:pPr>
      <w:r w:rsidRPr="0093413E">
        <w:rPr>
          <w:highlight w:val="lightGray"/>
          <w:lang w:val="en-GB"/>
        </w:rPr>
        <w:t xml:space="preserve">The solution, to do the fit, for a suitable value of w is given by the optimization problem where the loss function is the objective function and </w:t>
      </w:r>
    </w:p>
    <w:p w14:paraId="7EB22459" w14:textId="77777777" w:rsidR="007945BC" w:rsidRPr="008717A6" w:rsidRDefault="007945BC" w:rsidP="007945BC">
      <w:pPr>
        <w:rPr>
          <w:lang w:val="en-GB"/>
        </w:rPr>
      </w:pPr>
      <w:r w:rsidRPr="0093413E">
        <w:rPr>
          <w:highlight w:val="lightGray"/>
          <w:lang w:val="en-GB"/>
        </w:rPr>
        <w:t xml:space="preserve">performing the gradient descend it is possible to tune the parameter </w:t>
      </w:r>
      <m:oMath>
        <m:r>
          <w:rPr>
            <w:rFonts w:ascii="Cambria Math" w:hAnsi="Cambria Math"/>
            <w:highlight w:val="lightGray"/>
          </w:rPr>
          <m:t>α</m:t>
        </m:r>
      </m:oMath>
      <w:r w:rsidRPr="0093413E">
        <w:rPr>
          <w:highlight w:val="lightGray"/>
          <w:lang w:val="en-GB"/>
        </w:rPr>
        <w:t xml:space="preserve"> to minimize the squared</w:t>
      </w:r>
      <w:r w:rsidRPr="008717A6">
        <w:rPr>
          <w:lang w:val="en-GB"/>
        </w:rPr>
        <w:t xml:space="preserve"> </w:t>
      </w:r>
    </w:p>
    <w:p w14:paraId="13296691" w14:textId="77777777" w:rsidR="007945BC" w:rsidRDefault="007945BC" w:rsidP="007945BC">
      <w:pPr>
        <w:rPr>
          <w:b/>
          <w:bCs/>
          <w:lang w:val="en-GB"/>
        </w:rPr>
      </w:pPr>
      <w:r w:rsidRPr="00722CCC">
        <w:rPr>
          <w:b/>
          <w:bCs/>
          <w:lang w:val="en-GB"/>
        </w:rPr>
        <w:t xml:space="preserve">Lasso </w:t>
      </w:r>
      <w:r>
        <w:rPr>
          <w:b/>
          <w:bCs/>
          <w:lang w:val="en-GB"/>
        </w:rPr>
        <w:t>solution</w:t>
      </w:r>
    </w:p>
    <w:p w14:paraId="36508272" w14:textId="77777777"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p>
    <w:p w14:paraId="49A92AFA" w14:textId="77777777" w:rsidR="007945BC" w:rsidRDefault="007945B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77777777" w:rsidR="007945BC" w:rsidRPr="005F4A73" w:rsidRDefault="007945BC" w:rsidP="007945BC">
      <w:pPr>
        <w:jc w:val="center"/>
        <w:rPr>
          <w:lang w:val="en-GB"/>
        </w:rPr>
      </w:pPr>
      <w:r w:rsidRPr="005E38AD">
        <w:rPr>
          <w:lang w:val="en-GB"/>
        </w:rPr>
        <w:t xml:space="preserve"> </w:t>
      </w:r>
      <m:oMath>
        <m:r>
          <w:rPr>
            <w:rFonts w:ascii="Cambria Math" w:hAnsi="Cambria Math"/>
          </w:rPr>
          <m:t>α</m:t>
        </m:r>
        <m:r>
          <w:rPr>
            <w:rFonts w:ascii="Cambria Math" w:hAnsi="Cambria Math"/>
            <w:lang w:val="en-GB"/>
          </w:rPr>
          <m:t>→∞</m:t>
        </m:r>
      </m:oMath>
      <w:r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77777777" w:rsidR="007945BC" w:rsidRPr="005E38AD" w:rsidRDefault="007945BC" w:rsidP="007945BC">
      <w:pPr>
        <w:rPr>
          <w:lang w:val="en-US"/>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187F2326" w14:textId="4544E0EA" w:rsidR="007945BC" w:rsidRDefault="00A13438" w:rsidP="007945BC">
      <w:pPr>
        <w:rPr>
          <w:lang w:val="en-GB"/>
        </w:rPr>
      </w:pPr>
      <w:r>
        <w:rPr>
          <w:lang w:val="en-GB"/>
        </w:rPr>
        <w:t>C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 xml:space="preserve"> indeed t</w:t>
      </w:r>
      <w:r w:rsidR="007945BC" w:rsidRPr="008717A6">
        <w:rPr>
          <w:lang w:val="en-GB"/>
        </w:rPr>
        <w:t>he goal is to ensure a small coefficient through this regularization parameter</w:t>
      </w:r>
      <w:r>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lastRenderedPageBreak/>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3353FE">
        <w:rPr>
          <w:rStyle w:val="Rimandonotaapidipagina"/>
          <w:rFonts w:eastAsia="Calibri"/>
          <w:sz w:val="22"/>
          <w:szCs w:val="22"/>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77777777" w:rsidR="00BF648A" w:rsidRPr="009029A8" w:rsidRDefault="008717A6"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77777777"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m:oMath>
        <m:r>
          <m:rPr>
            <m:sty m:val="p"/>
          </m:rPr>
          <w:rPr>
            <w:rFonts w:ascii="Cambria Math" w:hAnsi="Cambria Math"/>
            <w:lang w:val="en-GB"/>
          </w:rPr>
          <w:br/>
        </m:r>
      </m:oMath>
    </w:p>
    <w:p w14:paraId="17DECF54" w14:textId="77777777" w:rsidR="00E67E81" w:rsidRPr="00A53898" w:rsidRDefault="008717A6"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9C48DA0" w14:textId="77777777" w:rsidR="00A53898" w:rsidRDefault="00A53898" w:rsidP="003B0A77"/>
    <w:p w14:paraId="647A113C" w14:textId="77777777"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8717A6"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77777777" w:rsidR="00191362" w:rsidRPr="00600C11"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lastRenderedPageBreak/>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The dataset contains 20640 observations and 10 features for each house including the median house value which is the target value that we are trying to predict.  Firstly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lastRenderedPageBreak/>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8717A6"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8717A6"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size of coefficients increas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8717A6"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8717A6"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F046" w14:textId="77777777" w:rsidR="0042753F" w:rsidRDefault="0042753F">
      <w:pPr>
        <w:spacing w:after="0" w:line="240" w:lineRule="auto"/>
      </w:pPr>
      <w:r>
        <w:separator/>
      </w:r>
    </w:p>
  </w:endnote>
  <w:endnote w:type="continuationSeparator" w:id="0">
    <w:p w14:paraId="6E80FE03" w14:textId="77777777" w:rsidR="0042753F" w:rsidRDefault="004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D4F1" w14:textId="77777777" w:rsidR="0042753F" w:rsidRDefault="0042753F">
      <w:pPr>
        <w:spacing w:after="0" w:line="240" w:lineRule="auto"/>
      </w:pPr>
      <w:r>
        <w:separator/>
      </w:r>
    </w:p>
  </w:footnote>
  <w:footnote w:type="continuationSeparator" w:id="0">
    <w:p w14:paraId="12E289F0" w14:textId="77777777" w:rsidR="0042753F" w:rsidRDefault="0042753F">
      <w:pPr>
        <w:spacing w:after="0" w:line="240" w:lineRule="auto"/>
      </w:pPr>
      <w:r>
        <w:continuationSeparator/>
      </w:r>
    </w:p>
  </w:footnote>
  <w:footnote w:id="1">
    <w:p w14:paraId="2C76BC27" w14:textId="2C2C58DC" w:rsidR="008717A6" w:rsidRDefault="008717A6">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8717A6" w:rsidRPr="00D55351" w:rsidRDefault="008717A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8717A6" w:rsidRPr="008717A6" w:rsidRDefault="008717A6">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8717A6" w:rsidRPr="008717A6" w:rsidRDefault="008717A6">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8717A6" w:rsidRPr="00D55351" w:rsidRDefault="008717A6"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8717A6" w:rsidRPr="008717A6" w:rsidRDefault="008717A6"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8717A6" w:rsidRPr="008717A6" w:rsidRDefault="008717A6">
      <w:pPr>
        <w:pStyle w:val="Testonotaapidipagina"/>
        <w:rPr>
          <w:lang w:val="en-GB"/>
        </w:rPr>
      </w:pPr>
      <w:r>
        <w:rPr>
          <w:rStyle w:val="Rimandonotaapidipagina"/>
        </w:rPr>
        <w:footnoteRef/>
      </w:r>
      <w:r w:rsidRPr="008717A6">
        <w:rPr>
          <w:lang w:val="en-GB"/>
        </w:rPr>
        <w:t xml:space="preserve"> </w:t>
      </w:r>
      <w:r w:rsidRPr="00D94E39">
        <w:rPr>
          <w:sz w:val="18"/>
          <w:szCs w:val="18"/>
          <w:lang w:val="en-US"/>
        </w:rPr>
        <w:t>Frew J. and B. Wilson, 2000, “Estimation The Connection Between Location and Property Value”, Essay in Honor of James A.Graaskamp, Boston, MA: Kluwer Academic Publishers</w:t>
      </w:r>
      <w:r>
        <w:rPr>
          <w:sz w:val="18"/>
          <w:szCs w:val="18"/>
          <w:lang w:val="en-US"/>
        </w:rPr>
        <w:t xml:space="preserve"> </w:t>
      </w:r>
    </w:p>
  </w:footnote>
  <w:footnote w:id="6">
    <w:p w14:paraId="5414D521" w14:textId="77777777" w:rsidR="008717A6" w:rsidRPr="008717A6" w:rsidRDefault="008717A6">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8717A6" w:rsidRPr="008717A6" w:rsidRDefault="008717A6"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8717A6" w:rsidRPr="008717A6" w:rsidRDefault="008717A6"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8717A6" w:rsidRPr="008717A6" w:rsidRDefault="008717A6"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241E3A" w:rsidRDefault="00241E3A">
      <w:pPr>
        <w:pStyle w:val="Testonotaapidipagina"/>
      </w:pPr>
      <w:r>
        <w:rPr>
          <w:rStyle w:val="Rimandonotaapidipagina"/>
        </w:rPr>
        <w:footnoteRef/>
      </w:r>
      <w:r>
        <w:t xml:space="preserve"> </w:t>
      </w:r>
      <w:hyperlink r:id="rId5" w:history="1">
        <w:r w:rsidRPr="00EA4A0F">
          <w:rPr>
            <w:rStyle w:val="Collegamentoipertestuale"/>
          </w:rPr>
          <w:t>https://en.wikipedia.org/wiki/Loss_function</w:t>
        </w:r>
      </w:hyperlink>
      <w:r>
        <w:t xml:space="preserve"> </w:t>
      </w:r>
    </w:p>
  </w:footnote>
  <w:footnote w:id="10">
    <w:p w14:paraId="64F299EE" w14:textId="77777777" w:rsidR="008717A6" w:rsidRPr="008717A6" w:rsidRDefault="008717A6"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8717A6" w:rsidRPr="008717A6" w:rsidRDefault="008717A6">
      <w:pPr>
        <w:pStyle w:val="Testonotaapidipagina"/>
        <w:rPr>
          <w:lang w:val="en-GB"/>
        </w:rPr>
      </w:pPr>
      <w:r>
        <w:rPr>
          <w:rStyle w:val="Rimandonotaapidipagina"/>
        </w:rPr>
        <w:footnoteRef/>
      </w:r>
      <w:r w:rsidRPr="008717A6">
        <w:rPr>
          <w:lang w:val="en-GB"/>
        </w:rPr>
        <w:t xml:space="preserve"> Source : researchgate.net</w:t>
      </w:r>
    </w:p>
  </w:footnote>
  <w:footnote w:id="12">
    <w:p w14:paraId="7E807058" w14:textId="77777777" w:rsidR="007945BC" w:rsidRPr="008717A6" w:rsidRDefault="007945BC"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7945BC" w:rsidRPr="008717A6" w:rsidRDefault="007945BC"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7945BC" w:rsidRPr="008717A6" w:rsidRDefault="007945BC"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7945BC" w:rsidRPr="008717A6" w:rsidRDefault="007945BC"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7945BC" w:rsidRPr="007E31CF" w:rsidRDefault="007945BC"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7945BC" w:rsidRPr="007E31CF" w:rsidRDefault="007945BC" w:rsidP="007945BC">
      <w:pPr>
        <w:pStyle w:val="Testonotaapidipagina"/>
        <w:rPr>
          <w:lang w:val="en-GB"/>
        </w:rPr>
      </w:pPr>
    </w:p>
  </w:footnote>
  <w:footnote w:id="17">
    <w:p w14:paraId="7491562A" w14:textId="77777777" w:rsidR="007945BC" w:rsidRPr="007945BC" w:rsidRDefault="007945BC" w:rsidP="007945BC">
      <w:pPr>
        <w:rPr>
          <w:rStyle w:val="reference-text"/>
          <w:sz w:val="20"/>
          <w:szCs w:val="20"/>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 xml:space="preserve">Always compute inverse, and this is more stable solution </w:t>
      </w:r>
    </w:p>
    <w:p w14:paraId="06A38C60" w14:textId="77777777" w:rsidR="007945BC" w:rsidRPr="008717A6" w:rsidRDefault="007945BC" w:rsidP="007945BC">
      <w:pPr>
        <w:rPr>
          <w:lang w:val="en-GB"/>
        </w:rPr>
      </w:pPr>
    </w:p>
    <w:p w14:paraId="4B4CED8E" w14:textId="77777777" w:rsidR="007945BC" w:rsidRPr="00485C02" w:rsidRDefault="007945BC" w:rsidP="007945BC">
      <w:pPr>
        <w:pStyle w:val="Testonotaapidipagina"/>
        <w:rPr>
          <w:lang w:val="en-GB"/>
        </w:rPr>
      </w:pPr>
    </w:p>
  </w:footnote>
  <w:footnote w:id="18">
    <w:p w14:paraId="614240A4" w14:textId="77777777" w:rsidR="007945BC" w:rsidRPr="008717A6" w:rsidRDefault="007945BC"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8717A6" w:rsidRPr="008717A6" w:rsidRDefault="008717A6">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8717A6" w:rsidRPr="008717A6" w:rsidRDefault="008717A6">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8717A6" w:rsidRPr="008717A6" w:rsidRDefault="008717A6">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717A6" w:rsidRDefault="008717A6">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717A6" w14:paraId="4022A39A" w14:textId="77777777">
      <w:tc>
        <w:tcPr>
          <w:tcW w:w="4814" w:type="dxa"/>
          <w:tcBorders>
            <w:top w:val="nil"/>
            <w:left w:val="nil"/>
            <w:bottom w:val="nil"/>
            <w:right w:val="nil"/>
          </w:tcBorders>
        </w:tcPr>
        <w:p w14:paraId="20C035EA" w14:textId="77777777" w:rsidR="008717A6" w:rsidRPr="003B0A77" w:rsidRDefault="008717A6">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8717A6" w:rsidRDefault="008717A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8717A6" w:rsidRDefault="008717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A1641"/>
    <w:rsid w:val="000A79BC"/>
    <w:rsid w:val="000B3BFE"/>
    <w:rsid w:val="000E0EED"/>
    <w:rsid w:val="000F4F90"/>
    <w:rsid w:val="0010360F"/>
    <w:rsid w:val="00110A89"/>
    <w:rsid w:val="0011170E"/>
    <w:rsid w:val="00113AFB"/>
    <w:rsid w:val="00115163"/>
    <w:rsid w:val="00137B55"/>
    <w:rsid w:val="00160500"/>
    <w:rsid w:val="00161608"/>
    <w:rsid w:val="00172859"/>
    <w:rsid w:val="00186B07"/>
    <w:rsid w:val="00191362"/>
    <w:rsid w:val="001A0FC4"/>
    <w:rsid w:val="001B64BD"/>
    <w:rsid w:val="001B6A91"/>
    <w:rsid w:val="001C6B76"/>
    <w:rsid w:val="001E145A"/>
    <w:rsid w:val="001E2ED7"/>
    <w:rsid w:val="001E7834"/>
    <w:rsid w:val="001F141A"/>
    <w:rsid w:val="001F1E93"/>
    <w:rsid w:val="0021218B"/>
    <w:rsid w:val="00226D5B"/>
    <w:rsid w:val="00241665"/>
    <w:rsid w:val="00241E3A"/>
    <w:rsid w:val="002507A2"/>
    <w:rsid w:val="00252ABF"/>
    <w:rsid w:val="002557E0"/>
    <w:rsid w:val="0028573C"/>
    <w:rsid w:val="0029095D"/>
    <w:rsid w:val="00291126"/>
    <w:rsid w:val="002A01F2"/>
    <w:rsid w:val="002A76FF"/>
    <w:rsid w:val="002B073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118F5"/>
    <w:rsid w:val="00422F1F"/>
    <w:rsid w:val="0042753F"/>
    <w:rsid w:val="00430B6E"/>
    <w:rsid w:val="004477C9"/>
    <w:rsid w:val="00453C54"/>
    <w:rsid w:val="00463C11"/>
    <w:rsid w:val="00485C02"/>
    <w:rsid w:val="004A1B83"/>
    <w:rsid w:val="004B3710"/>
    <w:rsid w:val="004B459C"/>
    <w:rsid w:val="004E2032"/>
    <w:rsid w:val="004E63A7"/>
    <w:rsid w:val="004F4211"/>
    <w:rsid w:val="00501C29"/>
    <w:rsid w:val="00502316"/>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4B7B"/>
    <w:rsid w:val="00716CA8"/>
    <w:rsid w:val="00722CCC"/>
    <w:rsid w:val="007270C9"/>
    <w:rsid w:val="00730B75"/>
    <w:rsid w:val="00743C57"/>
    <w:rsid w:val="007507C9"/>
    <w:rsid w:val="00774801"/>
    <w:rsid w:val="0077554C"/>
    <w:rsid w:val="00776733"/>
    <w:rsid w:val="00782A7F"/>
    <w:rsid w:val="00782D15"/>
    <w:rsid w:val="007856FD"/>
    <w:rsid w:val="00787CD6"/>
    <w:rsid w:val="00791669"/>
    <w:rsid w:val="007945BC"/>
    <w:rsid w:val="007948D3"/>
    <w:rsid w:val="007A0EC6"/>
    <w:rsid w:val="007B1A25"/>
    <w:rsid w:val="007C158F"/>
    <w:rsid w:val="007C2E33"/>
    <w:rsid w:val="007C4EDD"/>
    <w:rsid w:val="007E235F"/>
    <w:rsid w:val="007E31CF"/>
    <w:rsid w:val="00800272"/>
    <w:rsid w:val="00804D5B"/>
    <w:rsid w:val="00816CB0"/>
    <w:rsid w:val="00820D40"/>
    <w:rsid w:val="00821D17"/>
    <w:rsid w:val="0082347D"/>
    <w:rsid w:val="0083450E"/>
    <w:rsid w:val="008670CD"/>
    <w:rsid w:val="00870522"/>
    <w:rsid w:val="008717A6"/>
    <w:rsid w:val="00882786"/>
    <w:rsid w:val="00886D82"/>
    <w:rsid w:val="008C717F"/>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9EE"/>
    <w:rsid w:val="009E059E"/>
    <w:rsid w:val="00A0055A"/>
    <w:rsid w:val="00A13438"/>
    <w:rsid w:val="00A157DA"/>
    <w:rsid w:val="00A16D9B"/>
    <w:rsid w:val="00A21A9E"/>
    <w:rsid w:val="00A347D5"/>
    <w:rsid w:val="00A53898"/>
    <w:rsid w:val="00A64DC6"/>
    <w:rsid w:val="00A67002"/>
    <w:rsid w:val="00A854DD"/>
    <w:rsid w:val="00A9747A"/>
    <w:rsid w:val="00AC5608"/>
    <w:rsid w:val="00AD20BA"/>
    <w:rsid w:val="00AD46BD"/>
    <w:rsid w:val="00AD671B"/>
    <w:rsid w:val="00AE1DAF"/>
    <w:rsid w:val="00AF616B"/>
    <w:rsid w:val="00B2361D"/>
    <w:rsid w:val="00B32544"/>
    <w:rsid w:val="00B4150B"/>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16C8"/>
    <w:rsid w:val="00C808BE"/>
    <w:rsid w:val="00CA0299"/>
    <w:rsid w:val="00CA7E4A"/>
    <w:rsid w:val="00CB6C8F"/>
    <w:rsid w:val="00CD2492"/>
    <w:rsid w:val="00CF46FF"/>
    <w:rsid w:val="00D34313"/>
    <w:rsid w:val="00D55351"/>
    <w:rsid w:val="00D5553C"/>
    <w:rsid w:val="00D74DC4"/>
    <w:rsid w:val="00D94E39"/>
    <w:rsid w:val="00D9570C"/>
    <w:rsid w:val="00DA2D43"/>
    <w:rsid w:val="00DA3BAC"/>
    <w:rsid w:val="00DA5B49"/>
    <w:rsid w:val="00DD7CC2"/>
    <w:rsid w:val="00DF062F"/>
    <w:rsid w:val="00E301C2"/>
    <w:rsid w:val="00E32DB6"/>
    <w:rsid w:val="00E40532"/>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F60F8"/>
    <w:rsid w:val="00F12811"/>
    <w:rsid w:val="00F326A6"/>
    <w:rsid w:val="00F5084E"/>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3330</Words>
  <Characters>1898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9</cp:revision>
  <dcterms:created xsi:type="dcterms:W3CDTF">2020-09-08T16:26:00Z</dcterms:created>
  <dcterms:modified xsi:type="dcterms:W3CDTF">2020-09-09T03:03:00Z</dcterms:modified>
</cp:coreProperties>
</file>